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6BAB5" w14:textId="77777777" w:rsidR="006E0AAD" w:rsidRDefault="006E0AAD" w:rsidP="006E0AA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6"/>
        <w:gridCol w:w="2271"/>
        <w:gridCol w:w="2017"/>
        <w:gridCol w:w="3376"/>
      </w:tblGrid>
      <w:tr w:rsidR="00D44AC9" w:rsidRPr="00954549" w14:paraId="1C1E1AF1" w14:textId="77777777" w:rsidTr="006E0AAD">
        <w:tc>
          <w:tcPr>
            <w:tcW w:w="5000" w:type="pct"/>
            <w:gridSpan w:val="4"/>
            <w:shd w:val="clear" w:color="auto" w:fill="92D050"/>
          </w:tcPr>
          <w:p w14:paraId="36E5774A" w14:textId="77777777" w:rsidR="006E0AAD" w:rsidRPr="006E0AAD" w:rsidRDefault="006E0AAD" w:rsidP="006E0AAD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D44AC9" w:rsidRPr="00954549" w14:paraId="64A9C03B" w14:textId="77777777" w:rsidTr="006E0AAD">
        <w:tc>
          <w:tcPr>
            <w:tcW w:w="1189" w:type="pct"/>
            <w:shd w:val="clear" w:color="auto" w:fill="auto"/>
          </w:tcPr>
          <w:p w14:paraId="49FC46D9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6E36CE9E" w14:textId="3EAB82E8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t>De Forenede Dampvaskerier A/S</w:t>
            </w:r>
          </w:p>
        </w:tc>
        <w:tc>
          <w:tcPr>
            <w:tcW w:w="1065" w:type="pct"/>
            <w:shd w:val="clear" w:color="auto" w:fill="auto"/>
          </w:tcPr>
          <w:p w14:paraId="47A170CB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1770FD15" w14:textId="54C9C3F7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EMN-2016-00662</w:t>
            </w:r>
          </w:p>
        </w:tc>
      </w:tr>
      <w:tr w:rsidR="00D44AC9" w:rsidRPr="00954549" w14:paraId="706DF356" w14:textId="77777777" w:rsidTr="006E0AAD">
        <w:tc>
          <w:tcPr>
            <w:tcW w:w="1189" w:type="pct"/>
            <w:shd w:val="clear" w:color="auto" w:fill="auto"/>
          </w:tcPr>
          <w:p w14:paraId="5F407AB6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47B08BCE" w14:textId="6701DBA0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Rygårds Alle 9-11, 2900 Hellerup</w:t>
            </w:r>
          </w:p>
        </w:tc>
        <w:tc>
          <w:tcPr>
            <w:tcW w:w="1065" w:type="pct"/>
            <w:shd w:val="clear" w:color="auto" w:fill="auto"/>
          </w:tcPr>
          <w:p w14:paraId="5AF0490F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F2F9B84" w14:textId="0B7CFDA3" w:rsidR="006E0AAD" w:rsidRPr="00F754FD" w:rsidRDefault="00F754FD" w:rsidP="00F754FD">
            <w:pPr>
              <w:rPr>
                <w:rFonts w:eastAsia="Calibri"/>
              </w:rPr>
            </w:pPr>
            <w:r w:rsidRPr="00F754FD">
              <w:t>Erhvervsmæssigt drevet vaskeri omfattet af brugerbetalingsbekendtgørelsens bilag 1</w:t>
            </w:r>
          </w:p>
        </w:tc>
      </w:tr>
      <w:tr w:rsidR="00D44AC9" w:rsidRPr="00954549" w14:paraId="0287D7C3" w14:textId="77777777" w:rsidTr="006E0AAD">
        <w:tc>
          <w:tcPr>
            <w:tcW w:w="1189" w:type="pct"/>
            <w:shd w:val="clear" w:color="auto" w:fill="auto"/>
          </w:tcPr>
          <w:p w14:paraId="451D290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0ABB8B8C" w14:textId="5B6FB1B9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16963038</w:t>
            </w:r>
          </w:p>
        </w:tc>
        <w:tc>
          <w:tcPr>
            <w:tcW w:w="1065" w:type="pct"/>
            <w:shd w:val="clear" w:color="auto" w:fill="auto"/>
          </w:tcPr>
          <w:p w14:paraId="57E52E7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0E342BFA" w14:textId="24502A4C" w:rsidR="006E0AAD" w:rsidRPr="00F754FD" w:rsidRDefault="008A7B6B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. september 2017</w:t>
            </w:r>
          </w:p>
        </w:tc>
      </w:tr>
      <w:tr w:rsidR="006E0AAD" w:rsidRPr="00954549" w14:paraId="224B5C9A" w14:textId="77777777" w:rsidTr="006E0AAD">
        <w:tc>
          <w:tcPr>
            <w:tcW w:w="1189" w:type="pct"/>
            <w:shd w:val="clear" w:color="auto" w:fill="auto"/>
          </w:tcPr>
          <w:p w14:paraId="45621042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5E168DD0" w14:textId="67955F0C" w:rsidR="006E0AAD" w:rsidRPr="00F754FD" w:rsidRDefault="00D714F8" w:rsidP="00D714F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Mette Henningsen</w:t>
            </w:r>
            <w:r w:rsidR="008A7B6B">
              <w:t xml:space="preserve">, Mette Christensen og Birgitte </w:t>
            </w:r>
            <w:r w:rsidR="008A7B6B">
              <w:t>Vindahl Olsen</w:t>
            </w:r>
            <w:r>
              <w:t>,</w:t>
            </w:r>
            <w: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>Natur og Miljø</w:t>
            </w:r>
          </w:p>
        </w:tc>
      </w:tr>
      <w:tr w:rsidR="006E0AAD" w:rsidRPr="00954549" w14:paraId="5753B897" w14:textId="77777777" w:rsidTr="006E0AAD">
        <w:tc>
          <w:tcPr>
            <w:tcW w:w="1189" w:type="pct"/>
            <w:shd w:val="clear" w:color="auto" w:fill="auto"/>
          </w:tcPr>
          <w:p w14:paraId="3E6D2D54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7D70BB90" w14:textId="31FE6C88" w:rsidR="006E0AAD" w:rsidRPr="00F754FD" w:rsidRDefault="00D714F8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ngen</w:t>
            </w:r>
            <w:bookmarkStart w:id="0" w:name="_GoBack"/>
            <w:bookmarkEnd w:id="0"/>
          </w:p>
          <w:p w14:paraId="68D89186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44AC9" w:rsidRPr="00954549" w14:paraId="4697BBDF" w14:textId="77777777" w:rsidTr="006E0AAD">
        <w:tc>
          <w:tcPr>
            <w:tcW w:w="1189" w:type="pct"/>
            <w:shd w:val="clear" w:color="auto" w:fill="auto"/>
          </w:tcPr>
          <w:p w14:paraId="41DD5CCF" w14:textId="5990FD41" w:rsidR="006E0AAD" w:rsidRPr="00F754FD" w:rsidRDefault="00D714F8" w:rsidP="00A72561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Baggrund for </w:t>
            </w:r>
            <w:r w:rsidR="006E0AAD" w:rsidRPr="00F754FD">
              <w:rPr>
                <w:rFonts w:eastAsia="Calibri"/>
                <w:b/>
                <w:szCs w:val="22"/>
                <w:lang w:eastAsia="en-US"/>
              </w:rPr>
              <w:t xml:space="preserve">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43E56E0" w14:textId="7F43CCB4" w:rsidR="006E0AAD" w:rsidRPr="00F754FD" w:rsidRDefault="00D714F8" w:rsidP="00D714F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ntofte Kommune har modtaget klager over lugt siden Gentofte Kommune meddelte påbud om reduktion af lugt og emissioner den 9. maj 2017</w:t>
            </w:r>
          </w:p>
        </w:tc>
      </w:tr>
      <w:tr w:rsidR="00D44AC9" w:rsidRPr="00954549" w14:paraId="505C02D5" w14:textId="77777777" w:rsidTr="006E0AAD">
        <w:tc>
          <w:tcPr>
            <w:tcW w:w="5000" w:type="pct"/>
            <w:gridSpan w:val="4"/>
            <w:shd w:val="clear" w:color="auto" w:fill="92D050"/>
          </w:tcPr>
          <w:p w14:paraId="460F3473" w14:textId="423DFCFE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6E0AAD" w:rsidRPr="00954549" w14:paraId="1CDC5A1A" w14:textId="77777777" w:rsidTr="006E0AAD">
        <w:tc>
          <w:tcPr>
            <w:tcW w:w="5000" w:type="pct"/>
            <w:gridSpan w:val="4"/>
            <w:shd w:val="clear" w:color="auto" w:fill="auto"/>
          </w:tcPr>
          <w:p w14:paraId="6D66D3E8" w14:textId="472FD056" w:rsidR="006E0AAD" w:rsidRPr="006E0AAD" w:rsidRDefault="00D44AC9" w:rsidP="008A7B6B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blev ført tilsyn med </w:t>
            </w:r>
            <w:r w:rsidR="008A7B6B">
              <w:rPr>
                <w:rFonts w:eastAsia="Calibri"/>
                <w:szCs w:val="22"/>
                <w:lang w:eastAsia="en-US"/>
              </w:rPr>
              <w:t>lugt fra virksomheden og de installationer, som virksomheden har etableret for at opfylde kommunens påbud om reduktion af emissioner.</w:t>
            </w:r>
          </w:p>
        </w:tc>
      </w:tr>
      <w:tr w:rsidR="00D44AC9" w:rsidRPr="00954549" w14:paraId="67F66678" w14:textId="77777777" w:rsidTr="006E0AAD">
        <w:tc>
          <w:tcPr>
            <w:tcW w:w="5000" w:type="pct"/>
            <w:gridSpan w:val="4"/>
            <w:shd w:val="clear" w:color="auto" w:fill="92D050"/>
          </w:tcPr>
          <w:p w14:paraId="4C7963CC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6E0AAD" w:rsidRPr="00954549" w14:paraId="2E901588" w14:textId="77777777" w:rsidTr="006E0AAD">
        <w:tc>
          <w:tcPr>
            <w:tcW w:w="5000" w:type="pct"/>
            <w:gridSpan w:val="4"/>
            <w:shd w:val="clear" w:color="auto" w:fill="auto"/>
          </w:tcPr>
          <w:p w14:paraId="72C5EFDE" w14:textId="457C973E" w:rsidR="00D44AC9" w:rsidRPr="00F754FD" w:rsidRDefault="00D44AC9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Konklusioner på seneste indberetninger om egenkontrol var ikke relevante i forbindelse tilsynet.</w:t>
            </w:r>
          </w:p>
        </w:tc>
      </w:tr>
      <w:tr w:rsidR="00D44AC9" w:rsidRPr="00954549" w14:paraId="0EF4B851" w14:textId="77777777" w:rsidTr="006E0AAD">
        <w:tc>
          <w:tcPr>
            <w:tcW w:w="5000" w:type="pct"/>
            <w:gridSpan w:val="4"/>
            <w:shd w:val="clear" w:color="auto" w:fill="92D050"/>
          </w:tcPr>
          <w:p w14:paraId="6684C7E0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6E0AAD" w:rsidRPr="00954549" w14:paraId="543ACDFF" w14:textId="77777777" w:rsidTr="006E0AAD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D4FAA08" w14:textId="2141857B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Tilsynet har ikke givet anledning til yderligere håndhævelser</w:t>
            </w:r>
          </w:p>
        </w:tc>
      </w:tr>
    </w:tbl>
    <w:p w14:paraId="2AD7D524" w14:textId="1B07633C" w:rsidR="009C5B02" w:rsidRPr="006E0AAD" w:rsidRDefault="00B1692B" w:rsidP="006E0AAD"/>
    <w:sectPr w:rsidR="009C5B02" w:rsidRPr="006E0AA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9B9D7" w14:textId="77777777" w:rsidR="00B1692B" w:rsidRDefault="00B1692B">
      <w:r>
        <w:separator/>
      </w:r>
    </w:p>
  </w:endnote>
  <w:endnote w:type="continuationSeparator" w:id="0">
    <w:p w14:paraId="1B00BA7B" w14:textId="77777777" w:rsidR="00B1692B" w:rsidRDefault="00B1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7D52F" w14:textId="77777777" w:rsidR="00C82F23" w:rsidRPr="00077818" w:rsidRDefault="00B1692B" w:rsidP="00EA4495">
    <w:pPr>
      <w:pStyle w:val="Sidefod"/>
      <w:rPr>
        <w:lang w:val="en-US"/>
      </w:rPr>
    </w:pPr>
    <w:r>
      <w:rPr>
        <w:szCs w:val="18"/>
      </w:rPr>
      <w:pict w14:anchorId="2AD7D54B">
        <v:line id="_x0000_s3075" style="position:absolute;z-index:3" from="-.4pt,-2.2pt" to="467.9pt,-2.2pt" o:allowincell="f"/>
      </w:pict>
    </w:r>
    <w:bookmarkStart w:id="3" w:name="sagsnr1"/>
    <w:bookmarkEnd w:id="3"/>
    <w:r w:rsidR="00D44AC9" w:rsidRPr="00077818">
      <w:rPr>
        <w:szCs w:val="18"/>
        <w:lang w:val="en-US"/>
      </w:rPr>
      <w:t xml:space="preserve"> </w:t>
    </w:r>
    <w:proofErr w:type="spellStart"/>
    <w:r w:rsidR="00D44AC9" w:rsidRPr="00077818">
      <w:rPr>
        <w:szCs w:val="18"/>
        <w:lang w:val="en-US"/>
      </w:rPr>
      <w:t>Sagsnr</w:t>
    </w:r>
    <w:proofErr w:type="spellEnd"/>
    <w:r w:rsidR="00D44AC9" w:rsidRPr="00077818">
      <w:rPr>
        <w:szCs w:val="18"/>
        <w:lang w:val="en-US"/>
      </w:rPr>
      <w:t xml:space="preserve">. </w:t>
    </w:r>
    <w:r w:rsidR="00D44AC9" w:rsidRPr="00077818">
      <w:rPr>
        <w:noProof/>
        <w:szCs w:val="18"/>
        <w:lang w:val="en-US"/>
      </w:rPr>
      <w:t>EMN-2015-02939</w:t>
    </w:r>
    <w:r w:rsidR="00D44AC9" w:rsidRPr="00077818">
      <w:rPr>
        <w:lang w:val="en-US"/>
      </w:rPr>
      <w:tab/>
    </w:r>
    <w:r w:rsidR="00D44AC9" w:rsidRPr="00077818">
      <w:rPr>
        <w:lang w:val="en-US"/>
      </w:rPr>
      <w:tab/>
      <w:t xml:space="preserve">Side </w:t>
    </w:r>
    <w:r w:rsidR="00D44AC9">
      <w:fldChar w:fldCharType="begin"/>
    </w:r>
    <w:r w:rsidR="00D44AC9" w:rsidRPr="00077818">
      <w:rPr>
        <w:lang w:val="en-US"/>
      </w:rPr>
      <w:instrText xml:space="preserve"> PAGE </w:instrText>
    </w:r>
    <w:r w:rsidR="00D44AC9">
      <w:fldChar w:fldCharType="separate"/>
    </w:r>
    <w:r w:rsidR="00D44AC9">
      <w:rPr>
        <w:noProof/>
        <w:lang w:val="en-US"/>
      </w:rPr>
      <w:t>2</w:t>
    </w:r>
    <w:r w:rsidR="00D44AC9">
      <w:rPr>
        <w:noProof/>
      </w:rPr>
      <w:fldChar w:fldCharType="end"/>
    </w:r>
    <w:r w:rsidR="00D44AC9" w:rsidRPr="00077818">
      <w:rPr>
        <w:lang w:val="en-US"/>
      </w:rPr>
      <w:t xml:space="preserve"> </w:t>
    </w:r>
    <w:proofErr w:type="spellStart"/>
    <w:r w:rsidR="00D44AC9" w:rsidRPr="00077818">
      <w:rPr>
        <w:lang w:val="en-US"/>
      </w:rPr>
      <w:t>af</w:t>
    </w:r>
    <w:proofErr w:type="spellEnd"/>
    <w:r w:rsidR="00D44AC9" w:rsidRPr="00077818">
      <w:rPr>
        <w:lang w:val="en-US"/>
      </w:rPr>
      <w:t xml:space="preserve"> </w:t>
    </w:r>
    <w:r w:rsidR="00D44AC9" w:rsidRPr="0072499E">
      <w:fldChar w:fldCharType="begin"/>
    </w:r>
    <w:r w:rsidR="00D44AC9" w:rsidRPr="00077818">
      <w:rPr>
        <w:lang w:val="en-US"/>
      </w:rPr>
      <w:instrText xml:space="preserve"> SECTIONPAGES </w:instrText>
    </w:r>
    <w:r w:rsidR="00D44AC9" w:rsidRPr="0072499E">
      <w:fldChar w:fldCharType="separate"/>
    </w:r>
    <w:r w:rsidR="00D44AC9">
      <w:rPr>
        <w:noProof/>
        <w:lang w:val="en-US"/>
      </w:rPr>
      <w:t>2</w:t>
    </w:r>
    <w:r w:rsidR="00D44AC9" w:rsidRPr="0072499E">
      <w:fldChar w:fldCharType="end"/>
    </w:r>
  </w:p>
  <w:p w14:paraId="2AD7D530" w14:textId="77777777" w:rsidR="00C82F23" w:rsidRPr="00077818" w:rsidRDefault="00B1692B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146C60" w14:paraId="2AD7D53C" w14:textId="77777777">
      <w:tc>
        <w:tcPr>
          <w:tcW w:w="9473" w:type="dxa"/>
          <w:gridSpan w:val="5"/>
        </w:tcPr>
        <w:p w14:paraId="2AD7D53B" w14:textId="77777777" w:rsidR="00C82F23" w:rsidRPr="00032BF8" w:rsidRDefault="00B1692B" w:rsidP="001B006E"/>
      </w:tc>
    </w:tr>
    <w:tr w:rsidR="00146C60" w14:paraId="2AD7D547" w14:textId="77777777" w:rsidTr="0081772C">
      <w:tc>
        <w:tcPr>
          <w:tcW w:w="2268" w:type="dxa"/>
        </w:tcPr>
        <w:p w14:paraId="2AD7D53D" w14:textId="77777777" w:rsidR="00C82F23" w:rsidRPr="00032BF8" w:rsidRDefault="00D44AC9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2AD7D53E" w14:textId="77777777" w:rsidR="00C82F23" w:rsidRPr="00032BF8" w:rsidRDefault="00D44AC9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AD7D53F" w14:textId="77777777" w:rsidR="00C82F23" w:rsidRPr="00032BF8" w:rsidRDefault="00B1692B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AD7D540" w14:textId="77777777" w:rsidR="00146C60" w:rsidRDefault="00D44AC9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AD7D541" w14:textId="77777777" w:rsidR="00146C60" w:rsidRDefault="00D44AC9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2AD7D542" w14:textId="77777777" w:rsidR="00077818" w:rsidRDefault="00D44AC9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2AD7D543" w14:textId="77777777" w:rsidR="00077818" w:rsidRPr="00077818" w:rsidRDefault="00B1692B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AD7D544" w14:textId="77777777" w:rsidR="002D3A3B" w:rsidRPr="002D3A3B" w:rsidRDefault="00B1692B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AD7D545" w14:textId="77777777" w:rsidR="00C82F23" w:rsidRDefault="00D44AC9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8A7B6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fldSimple w:instr=" SECTIONPAGES ">
            <w:r w:rsidR="008A7B6B">
              <w:rPr>
                <w:noProof/>
              </w:rPr>
              <w:t>1</w:t>
            </w:r>
          </w:fldSimple>
        </w:p>
        <w:p w14:paraId="2AD7D546" w14:textId="77777777" w:rsidR="002D3A3B" w:rsidRPr="00032BF8" w:rsidRDefault="00B1692B" w:rsidP="00077818">
          <w:pPr>
            <w:pStyle w:val="Sidefod"/>
            <w:jc w:val="right"/>
            <w:rPr>
              <w:noProof/>
            </w:rPr>
          </w:pPr>
        </w:p>
      </w:tc>
    </w:tr>
  </w:tbl>
  <w:p w14:paraId="2AD7D548" w14:textId="77777777" w:rsidR="00C82F23" w:rsidRDefault="00B1692B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FF328" w14:textId="77777777" w:rsidR="00B1692B" w:rsidRDefault="00B1692B">
      <w:r>
        <w:separator/>
      </w:r>
    </w:p>
  </w:footnote>
  <w:footnote w:type="continuationSeparator" w:id="0">
    <w:p w14:paraId="68CDCC95" w14:textId="77777777" w:rsidR="00B1692B" w:rsidRDefault="00B16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146C60" w14:paraId="2AD7D528" w14:textId="77777777">
      <w:trPr>
        <w:cantSplit/>
      </w:trPr>
      <w:tc>
        <w:tcPr>
          <w:tcW w:w="779" w:type="dxa"/>
          <w:vMerge w:val="restart"/>
        </w:tcPr>
        <w:p w14:paraId="2AD7D525" w14:textId="77777777" w:rsidR="00C82F23" w:rsidRDefault="00C4660E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pict w14:anchorId="2AD7D5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pt;height:49.6pt">
                <v:imagedata r:id="rId1" o:title="byvaaben_skaerm_graa_240" gain="2147483647f" blacklevel="-.5" grayscale="t" bilevel="t"/>
              </v:shape>
            </w:pict>
          </w:r>
          <w:r w:rsidR="00B1692B">
            <w:rPr>
              <w:noProof/>
            </w:rPr>
            <w:pict w14:anchorId="2AD7D54A">
              <v:line id="_x0000_s3074" style="position:absolute;z-index:1;mso-position-horizontal-relative:text;mso-position-vertical-relative:text" from="45.5pt,14.95pt" to="175.9pt,14.95pt" o:allowincell="f"/>
            </w:pict>
          </w:r>
        </w:p>
      </w:tc>
      <w:tc>
        <w:tcPr>
          <w:tcW w:w="113" w:type="dxa"/>
        </w:tcPr>
        <w:p w14:paraId="2AD7D526" w14:textId="77777777" w:rsidR="00C82F23" w:rsidRDefault="00B1692B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AD7D527" w14:textId="77777777" w:rsidR="00C82F23" w:rsidRPr="0007122E" w:rsidRDefault="00D44AC9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146C60" w14:paraId="2AD7D52D" w14:textId="77777777">
      <w:trPr>
        <w:cantSplit/>
      </w:trPr>
      <w:tc>
        <w:tcPr>
          <w:tcW w:w="779" w:type="dxa"/>
          <w:vMerge/>
        </w:tcPr>
        <w:p w14:paraId="2AD7D529" w14:textId="77777777" w:rsidR="00C82F23" w:rsidRDefault="00B1692B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AD7D52A" w14:textId="77777777" w:rsidR="00C82F23" w:rsidRDefault="00B1692B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AD7D52B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2C" w14:textId="77777777" w:rsidR="00C82F23" w:rsidRPr="00903306" w:rsidRDefault="00B1692B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AD7D52E" w14:textId="77777777" w:rsidR="00C82F23" w:rsidRDefault="00B1692B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146C60" w14:paraId="2AD7D534" w14:textId="77777777">
      <w:trPr>
        <w:cantSplit/>
      </w:trPr>
      <w:tc>
        <w:tcPr>
          <w:tcW w:w="779" w:type="dxa"/>
          <w:vMerge w:val="restart"/>
        </w:tcPr>
        <w:p w14:paraId="2AD7D531" w14:textId="77777777" w:rsidR="00C82F23" w:rsidRDefault="00B1692B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w:pict w14:anchorId="2AD7D54C">
              <v:line id="_x0000_s3076" style="position:absolute;z-index:2" from="45.5pt,14.95pt" to="175.9pt,14.95pt" o:allowincell="f"/>
            </w:pict>
          </w:r>
          <w:r>
            <w:pict w14:anchorId="2AD7D5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7pt;height:49.6pt">
                <v:imagedata r:id="rId1" o:title="byvaaben_skaerm_graa_240" gain="2147483647f" blacklevel="-.5" grayscale="t" bilevel="t"/>
              </v:shape>
            </w:pict>
          </w:r>
        </w:p>
      </w:tc>
      <w:tc>
        <w:tcPr>
          <w:tcW w:w="113" w:type="dxa"/>
        </w:tcPr>
        <w:p w14:paraId="2AD7D532" w14:textId="77777777" w:rsidR="00C82F23" w:rsidRDefault="00B1692B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AD7D533" w14:textId="77777777" w:rsidR="00C82F23" w:rsidRPr="0007122E" w:rsidRDefault="00D44AC9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146C60" w14:paraId="2AD7D539" w14:textId="77777777">
      <w:trPr>
        <w:cantSplit/>
      </w:trPr>
      <w:tc>
        <w:tcPr>
          <w:tcW w:w="779" w:type="dxa"/>
          <w:vMerge/>
        </w:tcPr>
        <w:p w14:paraId="2AD7D535" w14:textId="77777777" w:rsidR="00C82F23" w:rsidRDefault="00B1692B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AD7D536" w14:textId="77777777" w:rsidR="00C82F23" w:rsidRDefault="00B1692B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AD7D537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38" w14:textId="77777777" w:rsidR="00C82F23" w:rsidRPr="00903306" w:rsidRDefault="00B1692B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AD7D53A" w14:textId="77777777" w:rsidR="00C82F23" w:rsidRDefault="00B1692B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C60"/>
    <w:rsid w:val="00146C60"/>
    <w:rsid w:val="00154FC6"/>
    <w:rsid w:val="006E0AAD"/>
    <w:rsid w:val="008A7B6B"/>
    <w:rsid w:val="00B1692B"/>
    <w:rsid w:val="00B50A2B"/>
    <w:rsid w:val="00C4660E"/>
    <w:rsid w:val="00D44AC9"/>
    <w:rsid w:val="00D714F8"/>
    <w:rsid w:val="00F7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,"/>
  <w:listSeparator w:val=";"/>
  <w14:docId w14:val="2AD7D509"/>
  <w15:docId w15:val="{DAFC6071-D930-422B-BC6E-4EFEF881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6E0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eea93c90-11e1-48e4-8ae9-ea5b256da1ba"/>
    <Dato xmlns="D89C08E3-D0F9-4B6E-BCBF-0C80D59215A8">2017-02-19T23:00:00+00:00</Dato>
    <Forsendelsesdato xmlns="http://schemas.microsoft.com/sharepoint/v3" xsi:nil="true"/>
    <CCMMeetingCaseInstanceId xmlns="D89C08E3-D0F9-4B6E-BCBF-0C80D59215A8" xsi:nil="true"/>
    <CCMAgendaDocumentStatus xmlns="D89C08E3-D0F9-4B6E-BCBF-0C80D59215A8" xsi:nil="true"/>
    <CCMAgendaItemId xmlns="D89C08E3-D0F9-4B6E-BCBF-0C80D59215A8" xsi:nil="true"/>
    <Korrespondance xmlns="http://schemas.microsoft.com/sharepoint/v3">Intern</Korrespondance>
    <CCMMeetingCaseId xmlns="D89C08E3-D0F9-4B6E-BCBF-0C80D59215A8" xsi:nil="true"/>
    <CCMAgendaStatus xmlns="D89C08E3-D0F9-4B6E-BCBF-0C80D59215A8" xsi:nil="true"/>
    <Preview xmlns="D89C08E3-D0F9-4B6E-BCBF-0C80D59215A8" xsi:nil="true"/>
    <CaptiaHistorik xmlns="e7978d6f-89e2-4976-930d-b0de8dbcd927" xsi:nil="true"/>
    <CaseOwner xmlns="http://schemas.microsoft.com/sharepoint/v3">
      <UserInfo>
        <DisplayName>Emilie Grønbæk Springer (emsp)</DisplayName>
        <AccountId>191</AccountId>
        <AccountType/>
      </UserInfo>
    </CaseOwner>
    <CCMMeetingCaseLink xmlns="D89C08E3-D0F9-4B6E-BCBF-0C80D59215A8">
      <Url xsi:nil="true"/>
      <Description xsi:nil="true"/>
    </CCMMeetingCaseLink>
    <Modtager xmlns="D89C08E3-D0F9-4B6E-BCBF-0C80D59215A8"/>
    <TrackID xmlns="http://schemas.microsoft.com/sharepoint/v3" xsi:nil="true"/>
    <Classification xmlns="http://schemas.microsoft.com/sharepoint/v3" xsi:nil="true"/>
    <a3c7f3665c3f4ddab65e7e70f16e8438 xmlns="D89C08E3-D0F9-4B6E-BCBF-0C80D59215A8">
      <Terms xmlns="http://schemas.microsoft.com/office/infopath/2007/PartnerControls"/>
    </a3c7f3665c3f4ddab65e7e70f16e8438>
    <Afsender xmlns="D89C08E3-D0F9-4B6E-BCBF-0C80D59215A8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EMN-2015-02939</CCMVisualId>
    <Finalized xmlns="http://schemas.microsoft.com/sharepoint/v3">false</Finalized>
    <DocID xmlns="http://schemas.microsoft.com/sharepoint/v3">1582140</DocID>
    <CaseRecordNumber xmlns="http://schemas.microsoft.com/sharepoint/v3">0</CaseRecordNumber>
    <CaseID xmlns="http://schemas.microsoft.com/sharepoint/v3">EMN-2015-02939</CaseID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50A9A2902B62E42971B48778FDBAF5B" ma:contentTypeVersion="1" ma:contentTypeDescription="GetOrganized dokument" ma:contentTypeScope="" ma:versionID="063b992451c68fb24469ff1e9fb86912">
  <xsd:schema xmlns:xsd="http://www.w3.org/2001/XMLSchema" xmlns:xs="http://www.w3.org/2001/XMLSchema" xmlns:p="http://schemas.microsoft.com/office/2006/metadata/properties" xmlns:ns1="http://schemas.microsoft.com/sharepoint/v3" xmlns:ns2="D89C08E3-D0F9-4B6E-BCBF-0C80D59215A8" xmlns:ns3="eea93c90-11e1-48e4-8ae9-ea5b256da1ba" xmlns:ns4="e7978d6f-89e2-4976-930d-b0de8dbcd927" targetNamespace="http://schemas.microsoft.com/office/2006/metadata/properties" ma:root="true" ma:fieldsID="3a972608ba0d82f2afed0a7af0b2796d" ns1:_="" ns2:_="" ns3:_="" ns4:_="">
    <xsd:import namespace="http://schemas.microsoft.com/sharepoint/v3"/>
    <xsd:import namespace="D89C08E3-D0F9-4B6E-BCBF-0C80D59215A8"/>
    <xsd:import namespace="eea93c90-11e1-48e4-8ae9-ea5b256da1ba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01;#Lisbeth Tynell (lty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08E3-D0F9-4B6E-BCBF-0C80D59215A8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64847233-44C5-4010-9316-4F0AE6504663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64847233-44C5-4010-9316-4F0AE6504663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93c90-11e1-48e4-8ae9-ea5b256da1ba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97c3305a-be6a-4ec0-bb84-de97be5ac60a}" ma:internalName="TaxCatchAll" ma:showField="CatchAllData" ma:web="eea93c90-11e1-48e4-8ae9-ea5b256da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DBB9-D2CC-4D4B-B2D0-4D218A75C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a93c90-11e1-48e4-8ae9-ea5b256da1ba"/>
    <ds:schemaRef ds:uri="D89C08E3-D0F9-4B6E-BCBF-0C80D59215A8"/>
    <ds:schemaRef ds:uri="e7978d6f-89e2-4976-930d-b0de8dbcd927"/>
  </ds:schemaRefs>
</ds:datastoreItem>
</file>

<file path=customXml/itemProps2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A03F2-FC9D-4B01-9FDE-B23E95D00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C08E3-D0F9-4B6E-BCBF-0C80D59215A8"/>
    <ds:schemaRef ds:uri="eea93c90-11e1-48e4-8ae9-ea5b256da1ba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4AAC3-4A94-4064-9B85-398917F1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tekst for tilsynsnotat, §9 klagetilsyn</vt:lpstr>
      <vt:lpstr/>
    </vt:vector>
  </TitlesOfParts>
  <Company>Gentofte Kommune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tilsynsnotat, DFD, 13-09-2017</dc:title>
  <dc:creator>Dorte Skjoldager</dc:creator>
  <cp:lastModifiedBy>Emilie Grønbæk Springer (emsp)</cp:lastModifiedBy>
  <cp:revision>2</cp:revision>
  <cp:lastPrinted>1900-12-31T23:00:00Z</cp:lastPrinted>
  <dcterms:created xsi:type="dcterms:W3CDTF">2017-11-30T14:09:00Z</dcterms:created>
  <dcterms:modified xsi:type="dcterms:W3CDTF">2017-11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dea46156-efe2-4a3e-aaf1-1d4b2dc356a9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050A9A2902B62E42971B48778FDBAF5B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